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53886AA6" w:rsidR="00ED7888" w:rsidRPr="008C27BE" w:rsidRDefault="00AB33D9" w:rsidP="00A318C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8C27BE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8C27BE">
        <w:rPr>
          <w:rFonts w:ascii="Arial" w:hAnsi="Arial" w:cs="Arial"/>
          <w:b/>
          <w:bCs/>
          <w:u w:val="single"/>
        </w:rPr>
        <w:t>1</w:t>
      </w:r>
      <w:r w:rsidR="00FE4C90" w:rsidRPr="008C27BE">
        <w:rPr>
          <w:rFonts w:ascii="Arial" w:hAnsi="Arial" w:cs="Arial"/>
          <w:b/>
          <w:bCs/>
          <w:u w:val="single"/>
        </w:rPr>
        <w:t>3</w:t>
      </w:r>
      <w:r w:rsidR="00774B02">
        <w:rPr>
          <w:rFonts w:ascii="Arial" w:hAnsi="Arial" w:cs="Arial"/>
          <w:b/>
          <w:bCs/>
          <w:u w:val="single"/>
        </w:rPr>
        <w:t>1</w:t>
      </w:r>
      <w:r w:rsidRPr="008C27BE">
        <w:rPr>
          <w:rFonts w:ascii="Arial" w:hAnsi="Arial" w:cs="Arial"/>
          <w:b/>
          <w:bCs/>
          <w:noProof/>
          <w:u w:val="single"/>
        </w:rPr>
        <w:t>/202</w:t>
      </w:r>
      <w:r w:rsidR="00E05AF6" w:rsidRPr="008C27BE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28155E49" w14:textId="78A932DD" w:rsidR="008C27BE" w:rsidRPr="000F37FB" w:rsidRDefault="008C27BE" w:rsidP="008C27BE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0F37FB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0F37FB">
        <w:rPr>
          <w:rFonts w:ascii="Arial" w:hAnsi="Arial" w:cs="Arial"/>
          <w:b/>
          <w:i/>
        </w:rPr>
        <w:t>tribuições inerentes ao cargo, nomeia o(a) DELEGADO REGIONAL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0F37FB">
        <w:rPr>
          <w:rFonts w:ascii="Arial" w:hAnsi="Arial" w:cs="Arial"/>
          <w:b/>
          <w:i/>
        </w:rPr>
        <w:t xml:space="preserve"> na REGIÃO (</w:t>
      </w:r>
      <w:r w:rsidRPr="000F37FB">
        <w:rPr>
          <w:rFonts w:ascii="Arial" w:hAnsi="Arial" w:cs="Arial"/>
          <w:b/>
          <w:i/>
          <w:noProof/>
        </w:rPr>
        <w:t>1</w:t>
      </w:r>
      <w:r>
        <w:rPr>
          <w:rFonts w:ascii="Arial" w:hAnsi="Arial" w:cs="Arial"/>
          <w:b/>
          <w:i/>
          <w:noProof/>
        </w:rPr>
        <w:t>7</w:t>
      </w:r>
      <w:r w:rsidRPr="000F37FB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Sul</w:t>
      </w:r>
      <w:r w:rsidRPr="000F37FB">
        <w:rPr>
          <w:rFonts w:ascii="Arial" w:hAnsi="Arial" w:cs="Arial"/>
          <w:b/>
          <w:i/>
        </w:rPr>
        <w:t xml:space="preserve"> e dá as demais providências.</w:t>
      </w:r>
    </w:p>
    <w:p w14:paraId="56CEE5F1" w14:textId="77777777" w:rsidR="008C27BE" w:rsidRPr="000F37FB" w:rsidRDefault="008C27BE" w:rsidP="008C27BE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5A583D12" w14:textId="77777777" w:rsidR="008C27BE" w:rsidRPr="000F37FB" w:rsidRDefault="008C27BE" w:rsidP="008C27B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062BB24F" w14:textId="77777777" w:rsidR="008C27BE" w:rsidRPr="000F37FB" w:rsidRDefault="008C27BE" w:rsidP="008C27B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55644136" w14:textId="77777777" w:rsidR="008C27BE" w:rsidRPr="000F37FB" w:rsidRDefault="008C27BE" w:rsidP="008C27B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7 e seu parágrafo único, da Resolução CFO-63/2005;</w:t>
      </w:r>
    </w:p>
    <w:p w14:paraId="02269D85" w14:textId="77777777" w:rsidR="008C27BE" w:rsidRPr="000F37FB" w:rsidRDefault="008C27BE" w:rsidP="008C27B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1E75B62F" w14:textId="77777777" w:rsidR="008C27BE" w:rsidRPr="000F37FB" w:rsidRDefault="008C27BE" w:rsidP="008C27B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a competência d</w:t>
      </w:r>
      <w:r>
        <w:rPr>
          <w:rFonts w:ascii="Arial" w:hAnsi="Arial" w:cs="Arial"/>
        </w:rPr>
        <w:t>a</w:t>
      </w:r>
      <w:r w:rsidRPr="000F37FB">
        <w:rPr>
          <w:rFonts w:ascii="Arial" w:hAnsi="Arial" w:cs="Arial"/>
        </w:rPr>
        <w:t xml:space="preserve"> presidente do CRO</w:t>
      </w:r>
      <w:r>
        <w:rPr>
          <w:rFonts w:ascii="Arial" w:hAnsi="Arial" w:cs="Arial"/>
        </w:rPr>
        <w:t>/RS</w:t>
      </w:r>
      <w:r w:rsidRPr="000F37FB">
        <w:rPr>
          <w:rFonts w:ascii="Arial" w:hAnsi="Arial" w:cs="Arial"/>
        </w:rPr>
        <w:t xml:space="preserve"> para deliberar sobre a designação de Delegados Regionais, nos termos do art. 227 da Resolução CFO n.º 63/2005;</w:t>
      </w:r>
    </w:p>
    <w:p w14:paraId="24DAEBC4" w14:textId="77777777" w:rsidR="008C27BE" w:rsidRPr="000F37FB" w:rsidRDefault="008C27BE" w:rsidP="008C27B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7D937BA4" w14:textId="77777777" w:rsidR="008C27BE" w:rsidRPr="000F37FB" w:rsidRDefault="008C27BE" w:rsidP="008C27BE">
      <w:pPr>
        <w:spacing w:line="36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8, da Resolução CFO-63/2005 quanto às prerrogativas das atribuições do Delegado Regional;</w:t>
      </w:r>
    </w:p>
    <w:p w14:paraId="45F8A8F2" w14:textId="77777777" w:rsidR="00ED7888" w:rsidRPr="008C27BE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F7633E9" w14:textId="77777777" w:rsidR="00ED7888" w:rsidRPr="008C27BE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C27BE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8C27BE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53A9394B" w:rsidR="00ED7888" w:rsidRPr="008C27B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8C27BE">
        <w:rPr>
          <w:rFonts w:ascii="Arial" w:hAnsi="Arial" w:cs="Arial"/>
          <w:b/>
        </w:rPr>
        <w:t xml:space="preserve">Art. 1° </w:t>
      </w:r>
      <w:r w:rsidRPr="008C27BE">
        <w:rPr>
          <w:rFonts w:ascii="Arial" w:hAnsi="Arial" w:cs="Arial"/>
        </w:rPr>
        <w:t xml:space="preserve">- Nomear o (a) Cirurgião (ã)-Dentista, </w:t>
      </w:r>
      <w:r w:rsidR="00FE4C90" w:rsidRPr="008C27BE">
        <w:rPr>
          <w:rFonts w:ascii="Arial" w:hAnsi="Arial" w:cs="Arial"/>
          <w:b/>
          <w:bCs/>
        </w:rPr>
        <w:t>SHANA KOLAS</w:t>
      </w:r>
      <w:r w:rsidR="0004066D" w:rsidRPr="008C27BE">
        <w:rPr>
          <w:rFonts w:ascii="Arial" w:hAnsi="Arial" w:cs="Arial"/>
          <w:b/>
          <w:bCs/>
        </w:rPr>
        <w:t xml:space="preserve">, </w:t>
      </w:r>
      <w:r w:rsidR="0013005F" w:rsidRPr="008C27BE">
        <w:rPr>
          <w:rFonts w:ascii="Arial" w:hAnsi="Arial" w:cs="Arial"/>
          <w:b/>
          <w:noProof/>
        </w:rPr>
        <w:t xml:space="preserve">CRO/RS nº </w:t>
      </w:r>
      <w:r w:rsidR="00FE4C90" w:rsidRPr="008C27BE">
        <w:rPr>
          <w:rFonts w:ascii="Arial" w:hAnsi="Arial" w:cs="Arial"/>
          <w:b/>
          <w:noProof/>
        </w:rPr>
        <w:t>15.207</w:t>
      </w:r>
      <w:r w:rsidR="00A97FDA" w:rsidRPr="008C27BE">
        <w:rPr>
          <w:rFonts w:ascii="Arial" w:hAnsi="Arial" w:cs="Arial"/>
          <w:b/>
          <w:noProof/>
        </w:rPr>
        <w:t xml:space="preserve"> </w:t>
      </w:r>
      <w:r w:rsidRPr="008C27BE">
        <w:rPr>
          <w:rFonts w:ascii="Arial" w:hAnsi="Arial" w:cs="Arial"/>
        </w:rPr>
        <w:t xml:space="preserve">para o cargo honorífico de </w:t>
      </w:r>
      <w:r w:rsidR="00FE4C90" w:rsidRPr="008C27BE">
        <w:rPr>
          <w:rFonts w:ascii="Arial" w:hAnsi="Arial" w:cs="Arial"/>
          <w:b/>
        </w:rPr>
        <w:t>DELEGADA REGIONAL</w:t>
      </w:r>
      <w:r w:rsidR="00CF0482" w:rsidRPr="008C27BE">
        <w:rPr>
          <w:rFonts w:ascii="Arial" w:hAnsi="Arial" w:cs="Arial"/>
          <w:b/>
        </w:rPr>
        <w:t xml:space="preserve"> </w:t>
      </w:r>
      <w:r w:rsidRPr="008C27BE">
        <w:rPr>
          <w:rFonts w:ascii="Arial" w:hAnsi="Arial" w:cs="Arial"/>
          <w:b/>
        </w:rPr>
        <w:t>do CRO/RS</w:t>
      </w:r>
      <w:r w:rsidRPr="008C27BE">
        <w:rPr>
          <w:rFonts w:ascii="Arial" w:hAnsi="Arial" w:cs="Arial"/>
        </w:rPr>
        <w:t xml:space="preserve"> na Região </w:t>
      </w:r>
      <w:r w:rsidRPr="008C27BE">
        <w:rPr>
          <w:rFonts w:ascii="Arial" w:hAnsi="Arial" w:cs="Arial"/>
          <w:b/>
          <w:noProof/>
        </w:rPr>
        <w:t>(</w:t>
      </w:r>
      <w:r w:rsidR="00E04E23" w:rsidRPr="008C27BE">
        <w:rPr>
          <w:rFonts w:ascii="Arial" w:hAnsi="Arial" w:cs="Arial"/>
          <w:b/>
          <w:noProof/>
        </w:rPr>
        <w:t>1</w:t>
      </w:r>
      <w:r w:rsidR="007925D7" w:rsidRPr="008C27BE">
        <w:rPr>
          <w:rFonts w:ascii="Arial" w:hAnsi="Arial" w:cs="Arial"/>
          <w:b/>
          <w:noProof/>
        </w:rPr>
        <w:t>7</w:t>
      </w:r>
      <w:r w:rsidR="00A97FDA" w:rsidRPr="008C27BE">
        <w:rPr>
          <w:rFonts w:ascii="Arial" w:hAnsi="Arial" w:cs="Arial"/>
          <w:b/>
          <w:noProof/>
        </w:rPr>
        <w:t>) S</w:t>
      </w:r>
      <w:r w:rsidR="007925D7" w:rsidRPr="008C27BE">
        <w:rPr>
          <w:rFonts w:ascii="Arial" w:hAnsi="Arial" w:cs="Arial"/>
          <w:b/>
          <w:noProof/>
        </w:rPr>
        <w:t>UL</w:t>
      </w:r>
      <w:r w:rsidR="007C04ED" w:rsidRPr="008C27BE">
        <w:rPr>
          <w:rFonts w:ascii="Arial" w:hAnsi="Arial" w:cs="Arial"/>
          <w:b/>
          <w:noProof/>
        </w:rPr>
        <w:t>,</w:t>
      </w:r>
      <w:r w:rsidRPr="008C27BE">
        <w:rPr>
          <w:rFonts w:ascii="Arial" w:hAnsi="Arial" w:cs="Arial"/>
        </w:rPr>
        <w:t xml:space="preserve"> durante o período de </w:t>
      </w:r>
      <w:r w:rsidR="006D63F8" w:rsidRPr="008C27BE">
        <w:rPr>
          <w:rFonts w:ascii="Arial" w:hAnsi="Arial" w:cs="Arial"/>
        </w:rPr>
        <w:t>24.04.2026 a 31.12.2027.</w:t>
      </w:r>
    </w:p>
    <w:p w14:paraId="6A67D690" w14:textId="77777777" w:rsidR="00ED7888" w:rsidRPr="008C27BE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8C27B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8C27BE">
        <w:rPr>
          <w:rFonts w:ascii="Arial" w:hAnsi="Arial" w:cs="Arial"/>
          <w:b/>
        </w:rPr>
        <w:t xml:space="preserve">Art. 2º </w:t>
      </w:r>
      <w:r w:rsidRPr="008C27BE">
        <w:rPr>
          <w:rFonts w:ascii="Arial" w:hAnsi="Arial" w:cs="Arial"/>
        </w:rPr>
        <w:t xml:space="preserve">Esta Portaria entra em vigor na data de sua assinatura, </w:t>
      </w:r>
      <w:proofErr w:type="spellStart"/>
      <w:r w:rsidRPr="008C27BE">
        <w:rPr>
          <w:rFonts w:ascii="Arial" w:hAnsi="Arial" w:cs="Arial"/>
        </w:rPr>
        <w:t>independente</w:t>
      </w:r>
      <w:proofErr w:type="spellEnd"/>
      <w:r w:rsidRPr="008C27BE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8C27BE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8C27BE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8C27BE">
        <w:rPr>
          <w:rFonts w:ascii="Arial" w:hAnsi="Arial" w:cs="Arial"/>
          <w:b/>
        </w:rPr>
        <w:t xml:space="preserve">Art. 3º.  </w:t>
      </w:r>
      <w:r w:rsidRPr="008C27BE">
        <w:rPr>
          <w:rFonts w:ascii="Arial" w:hAnsi="Arial" w:cs="Arial"/>
        </w:rPr>
        <w:t>Registre-se e publique-se.</w:t>
      </w:r>
    </w:p>
    <w:p w14:paraId="77596317" w14:textId="77777777" w:rsidR="00ED7888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47619D3B" w14:textId="77777777" w:rsidR="008C27BE" w:rsidRPr="008C27BE" w:rsidRDefault="008C27BE" w:rsidP="00600C77">
      <w:pPr>
        <w:spacing w:line="360" w:lineRule="auto"/>
        <w:jc w:val="both"/>
        <w:rPr>
          <w:rFonts w:ascii="Arial" w:hAnsi="Arial" w:cs="Arial"/>
        </w:rPr>
      </w:pPr>
    </w:p>
    <w:p w14:paraId="1E426678" w14:textId="236B4B9F" w:rsidR="00AB33D9" w:rsidRPr="008C27BE" w:rsidRDefault="00AB33D9" w:rsidP="00BC3264">
      <w:pPr>
        <w:spacing w:line="360" w:lineRule="auto"/>
        <w:jc w:val="right"/>
        <w:rPr>
          <w:rFonts w:ascii="Arial" w:hAnsi="Arial" w:cs="Arial"/>
        </w:rPr>
      </w:pPr>
      <w:r w:rsidRPr="008C27BE">
        <w:rPr>
          <w:rFonts w:ascii="Arial" w:hAnsi="Arial" w:cs="Arial"/>
        </w:rPr>
        <w:t>Porto Alegre, 2</w:t>
      </w:r>
      <w:r w:rsidR="00296223">
        <w:rPr>
          <w:rFonts w:ascii="Arial" w:hAnsi="Arial" w:cs="Arial"/>
        </w:rPr>
        <w:t>8</w:t>
      </w:r>
      <w:r w:rsidR="00E05AF6" w:rsidRPr="008C27BE">
        <w:rPr>
          <w:rFonts w:ascii="Arial" w:hAnsi="Arial" w:cs="Arial"/>
        </w:rPr>
        <w:t xml:space="preserve"> de Abril</w:t>
      </w:r>
      <w:r w:rsidRPr="008C27BE">
        <w:rPr>
          <w:rFonts w:ascii="Arial" w:hAnsi="Arial" w:cs="Arial"/>
        </w:rPr>
        <w:t xml:space="preserve"> de 202</w:t>
      </w:r>
      <w:r w:rsidR="00E05AF6" w:rsidRPr="008C27BE">
        <w:rPr>
          <w:rFonts w:ascii="Arial" w:hAnsi="Arial" w:cs="Arial"/>
        </w:rPr>
        <w:t>6</w:t>
      </w:r>
      <w:r w:rsidRPr="008C27BE">
        <w:rPr>
          <w:rFonts w:ascii="Arial" w:hAnsi="Arial" w:cs="Arial"/>
        </w:rPr>
        <w:t>.</w:t>
      </w:r>
    </w:p>
    <w:p w14:paraId="669A1B8A" w14:textId="3D76CE2D" w:rsidR="00ED7888" w:rsidRPr="008C27BE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8C27BE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8C27BE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8C27BE" w:rsidRDefault="00E05AF6" w:rsidP="00B57DC2">
      <w:pPr>
        <w:jc w:val="center"/>
        <w:rPr>
          <w:rFonts w:ascii="Arial" w:hAnsi="Arial" w:cs="Arial"/>
          <w:color w:val="000000"/>
        </w:rPr>
      </w:pPr>
      <w:r w:rsidRPr="008C27BE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8C27BE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8C27BE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8C27BE" w:rsidRDefault="00E05AF6" w:rsidP="00B57DC2">
      <w:pPr>
        <w:jc w:val="center"/>
        <w:rPr>
          <w:rFonts w:ascii="Arial" w:hAnsi="Arial" w:cs="Arial"/>
          <w:color w:val="000000"/>
        </w:rPr>
      </w:pPr>
      <w:r w:rsidRPr="008C27BE">
        <w:rPr>
          <w:rFonts w:ascii="Arial" w:hAnsi="Arial" w:cs="Arial"/>
          <w:color w:val="000000"/>
          <w:lang w:val="pt-PT"/>
        </w:rPr>
        <w:t>Gestão 2026-2027</w:t>
      </w:r>
    </w:p>
    <w:p w14:paraId="2D5F04E1" w14:textId="77777777" w:rsidR="00ED7888" w:rsidRPr="008C27BE" w:rsidRDefault="00ED7888">
      <w:pPr>
        <w:spacing w:line="312" w:lineRule="auto"/>
        <w:jc w:val="both"/>
        <w:rPr>
          <w:rFonts w:ascii="Arial" w:hAnsi="Arial" w:cs="Arial"/>
          <w:color w:val="000000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F733" w14:textId="77777777" w:rsidR="00D0254B" w:rsidRDefault="00D0254B" w:rsidP="00AB33D9">
      <w:r>
        <w:separator/>
      </w:r>
    </w:p>
  </w:endnote>
  <w:endnote w:type="continuationSeparator" w:id="0">
    <w:p w14:paraId="32D2FB07" w14:textId="77777777" w:rsidR="00D0254B" w:rsidRDefault="00D0254B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2D58F" w14:textId="77777777" w:rsidR="00D0254B" w:rsidRDefault="00D0254B" w:rsidP="00AB33D9">
      <w:r>
        <w:separator/>
      </w:r>
    </w:p>
  </w:footnote>
  <w:footnote w:type="continuationSeparator" w:id="0">
    <w:p w14:paraId="34C6A0AA" w14:textId="77777777" w:rsidR="00D0254B" w:rsidRDefault="00D0254B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4066D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82D91"/>
    <w:rsid w:val="0019028E"/>
    <w:rsid w:val="001E69E6"/>
    <w:rsid w:val="001F3869"/>
    <w:rsid w:val="00213B6A"/>
    <w:rsid w:val="00242228"/>
    <w:rsid w:val="002451B7"/>
    <w:rsid w:val="00255FF7"/>
    <w:rsid w:val="00272BC1"/>
    <w:rsid w:val="00281BC4"/>
    <w:rsid w:val="00281C15"/>
    <w:rsid w:val="00296223"/>
    <w:rsid w:val="002C4C38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81EAA"/>
    <w:rsid w:val="004A6ECD"/>
    <w:rsid w:val="004D491F"/>
    <w:rsid w:val="004F39BC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A1A04"/>
    <w:rsid w:val="005D5430"/>
    <w:rsid w:val="005F43E0"/>
    <w:rsid w:val="00600C77"/>
    <w:rsid w:val="00636B89"/>
    <w:rsid w:val="00656725"/>
    <w:rsid w:val="00690C6F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65658"/>
    <w:rsid w:val="00774B02"/>
    <w:rsid w:val="00781334"/>
    <w:rsid w:val="00783CE2"/>
    <w:rsid w:val="007925D7"/>
    <w:rsid w:val="007B1B07"/>
    <w:rsid w:val="007B4833"/>
    <w:rsid w:val="007C04ED"/>
    <w:rsid w:val="007E0C27"/>
    <w:rsid w:val="007E14FF"/>
    <w:rsid w:val="007E5CF0"/>
    <w:rsid w:val="007E7963"/>
    <w:rsid w:val="00806B31"/>
    <w:rsid w:val="00811C91"/>
    <w:rsid w:val="00824218"/>
    <w:rsid w:val="00856F27"/>
    <w:rsid w:val="00864CE9"/>
    <w:rsid w:val="008738A9"/>
    <w:rsid w:val="008A1366"/>
    <w:rsid w:val="008B3B5F"/>
    <w:rsid w:val="008B7F7C"/>
    <w:rsid w:val="008B7FBD"/>
    <w:rsid w:val="008C27BE"/>
    <w:rsid w:val="008D126E"/>
    <w:rsid w:val="008D624F"/>
    <w:rsid w:val="008E33D5"/>
    <w:rsid w:val="008F6878"/>
    <w:rsid w:val="00903476"/>
    <w:rsid w:val="009040C9"/>
    <w:rsid w:val="0091757A"/>
    <w:rsid w:val="009369C6"/>
    <w:rsid w:val="0095208A"/>
    <w:rsid w:val="00952E78"/>
    <w:rsid w:val="009603C4"/>
    <w:rsid w:val="009722FF"/>
    <w:rsid w:val="009840D9"/>
    <w:rsid w:val="009951FA"/>
    <w:rsid w:val="009D53ED"/>
    <w:rsid w:val="00A17C19"/>
    <w:rsid w:val="00A21F49"/>
    <w:rsid w:val="00A318CF"/>
    <w:rsid w:val="00A3350A"/>
    <w:rsid w:val="00A33874"/>
    <w:rsid w:val="00A35BB9"/>
    <w:rsid w:val="00A840A0"/>
    <w:rsid w:val="00A942CE"/>
    <w:rsid w:val="00A97FDA"/>
    <w:rsid w:val="00AB33D9"/>
    <w:rsid w:val="00AC0362"/>
    <w:rsid w:val="00AE154F"/>
    <w:rsid w:val="00AE5241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C3264"/>
    <w:rsid w:val="00BD6CB6"/>
    <w:rsid w:val="00BE5327"/>
    <w:rsid w:val="00C000F4"/>
    <w:rsid w:val="00C04641"/>
    <w:rsid w:val="00C2759A"/>
    <w:rsid w:val="00C562AD"/>
    <w:rsid w:val="00C63BB9"/>
    <w:rsid w:val="00C817E1"/>
    <w:rsid w:val="00CA2C2C"/>
    <w:rsid w:val="00CB7B36"/>
    <w:rsid w:val="00CE481C"/>
    <w:rsid w:val="00CE5ABB"/>
    <w:rsid w:val="00CF0482"/>
    <w:rsid w:val="00D00079"/>
    <w:rsid w:val="00D0254B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147F8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432C0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CRORS CRORS</cp:lastModifiedBy>
  <cp:revision>15</cp:revision>
  <cp:lastPrinted>2024-01-22T19:50:00Z</cp:lastPrinted>
  <dcterms:created xsi:type="dcterms:W3CDTF">2026-04-24T18:47:00Z</dcterms:created>
  <dcterms:modified xsi:type="dcterms:W3CDTF">2026-04-28T21:44:00Z</dcterms:modified>
</cp:coreProperties>
</file>